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29327F4" w:rsidR="006112C2" w:rsidRPr="000B70DF" w:rsidRDefault="007651A7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0F1055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9-08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345D0F91" w14:textId="610003AB" w:rsidR="00920B97" w:rsidRPr="00920B97" w:rsidRDefault="007651A7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älkommen att träffa Hyresgästföreningen på husbilsturné</w:t>
      </w:r>
    </w:p>
    <w:p w14:paraId="27287428" w14:textId="77777777" w:rsidR="00920B97" w:rsidRDefault="00920B97" w:rsidP="00352F9E">
      <w:pPr>
        <w:rPr>
          <w:rFonts w:ascii="Calibri" w:hAnsi="Calibri" w:cs="Calibri"/>
        </w:rPr>
      </w:pPr>
    </w:p>
    <w:p w14:paraId="5724A793" w14:textId="222219E7" w:rsidR="00931EFA" w:rsidRDefault="00931EFA" w:rsidP="00920B97">
      <w:pPr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</w:rPr>
        <w:t xml:space="preserve">Nästa vecka påbörjar Hyresgästföreningen region Norrland projektet Hemresan. I en husbil reser vi runt till ett antal orter för att </w:t>
      </w:r>
      <w:r w:rsidRPr="00931EFA">
        <w:rPr>
          <w:rFonts w:ascii="Calibri" w:hAnsi="Calibri" w:cs="Calibri"/>
          <w:b/>
        </w:rPr>
        <w:t>öka engagemanget och inspirera våra medlemmar. Vi passar också på att träffa beslutsfattare för att samtala om den lokala bostadssituationen.</w:t>
      </w:r>
      <w:r>
        <w:rPr>
          <w:rFonts w:ascii="Calibri" w:hAnsi="Calibri" w:cs="Calibri"/>
          <w:b/>
        </w:rPr>
        <w:t xml:space="preserve"> Media är välkomna att delta.</w:t>
      </w:r>
    </w:p>
    <w:p w14:paraId="382B98D8" w14:textId="77777777" w:rsidR="00931EFA" w:rsidRDefault="00931EFA" w:rsidP="00920B97">
      <w:pPr>
        <w:rPr>
          <w:rFonts w:ascii="Calibri" w:hAnsi="Calibri" w:cs="Calibri"/>
          <w:b/>
        </w:rPr>
      </w:pPr>
    </w:p>
    <w:p w14:paraId="0C8A605A" w14:textId="1D5F08A9" w:rsidR="007651A7" w:rsidRDefault="007651A7" w:rsidP="00920B97">
      <w:pPr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Norrland </w:t>
      </w:r>
      <w:r w:rsidR="00931EFA" w:rsidRPr="00931EFA">
        <w:rPr>
          <w:rFonts w:ascii="Calibri" w:hAnsi="Calibri" w:cs="Calibri"/>
        </w:rPr>
        <w:t>är stort och för tredje året i rad</w:t>
      </w:r>
      <w:r w:rsidRPr="00931EFA">
        <w:rPr>
          <w:rFonts w:ascii="Calibri" w:hAnsi="Calibri" w:cs="Calibri"/>
        </w:rPr>
        <w:t xml:space="preserve"> kommer Hyresgästföreningen </w:t>
      </w:r>
      <w:r w:rsidR="00931EFA" w:rsidRPr="00931EFA">
        <w:rPr>
          <w:rFonts w:ascii="Calibri" w:hAnsi="Calibri" w:cs="Calibri"/>
        </w:rPr>
        <w:t xml:space="preserve">därför </w:t>
      </w:r>
      <w:r w:rsidRPr="00931EFA">
        <w:rPr>
          <w:rFonts w:ascii="Calibri" w:hAnsi="Calibri" w:cs="Calibri"/>
        </w:rPr>
        <w:t>att resa runt i regionen för att träffa medlemmar som bor långt bort från föreningens folkvalda och kontor.</w:t>
      </w:r>
      <w:r w:rsidR="00931EFA">
        <w:rPr>
          <w:rFonts w:ascii="Calibri" w:hAnsi="Calibri" w:cs="Calibri"/>
        </w:rPr>
        <w:t xml:space="preserve"> </w:t>
      </w:r>
      <w:r w:rsidR="00931EFA" w:rsidRPr="00931EFA">
        <w:rPr>
          <w:rFonts w:ascii="Calibri" w:hAnsi="Calibri" w:cs="Calibri"/>
        </w:rPr>
        <w:t xml:space="preserve">Turnén har fått namnet </w:t>
      </w:r>
      <w:r w:rsidR="00133C87">
        <w:rPr>
          <w:rFonts w:ascii="Calibri" w:hAnsi="Calibri" w:cs="Calibri"/>
        </w:rPr>
        <w:t xml:space="preserve">Hemresan, </w:t>
      </w:r>
      <w:r w:rsidR="00931EFA" w:rsidRPr="00931EFA">
        <w:rPr>
          <w:rFonts w:ascii="Calibri" w:hAnsi="Calibri" w:cs="Calibri"/>
        </w:rPr>
        <w:t>eftersom det är precis det Hyresgästföreningen arbetar med, det vill säga att alla ska ha rätt till ett bra hem till en rimlig kostnad.</w:t>
      </w:r>
    </w:p>
    <w:p w14:paraId="6BB46948" w14:textId="77777777" w:rsidR="00931EFA" w:rsidRDefault="00931EFA" w:rsidP="00920B97">
      <w:pPr>
        <w:rPr>
          <w:rFonts w:ascii="Calibri" w:hAnsi="Calibri" w:cs="Calibri"/>
        </w:rPr>
      </w:pPr>
    </w:p>
    <w:p w14:paraId="0337CFBE" w14:textId="7940850B" w:rsidR="00931EFA" w:rsidRDefault="00A6310B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Så här ser turnéplanen ut för Jämtland:</w:t>
      </w:r>
    </w:p>
    <w:p w14:paraId="4C507A83" w14:textId="77777777" w:rsidR="00160DC0" w:rsidRDefault="00160DC0" w:rsidP="00920B97">
      <w:pPr>
        <w:rPr>
          <w:rFonts w:ascii="Calibri" w:hAnsi="Calibri" w:cs="Calibri"/>
        </w:rPr>
      </w:pPr>
    </w:p>
    <w:p w14:paraId="2CF4EAC0" w14:textId="6BAD54C5" w:rsid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11 sept.</w:t>
      </w:r>
      <w:r>
        <w:rPr>
          <w:rFonts w:ascii="Calibri" w:hAnsi="Calibri" w:cs="Calibri"/>
        </w:rPr>
        <w:tab/>
        <w:t>Strömsund</w:t>
      </w:r>
      <w:r w:rsidR="000965BA">
        <w:rPr>
          <w:rFonts w:ascii="Calibri" w:hAnsi="Calibri" w:cs="Calibri"/>
        </w:rPr>
        <w:t xml:space="preserve">, </w:t>
      </w:r>
      <w:proofErr w:type="spellStart"/>
      <w:r w:rsidR="000965BA">
        <w:rPr>
          <w:rFonts w:ascii="Calibri" w:hAnsi="Calibri" w:cs="Calibri"/>
        </w:rPr>
        <w:t>Vattudalstorget</w:t>
      </w:r>
      <w:proofErr w:type="spellEnd"/>
      <w:r w:rsidR="000965BA">
        <w:rPr>
          <w:rFonts w:ascii="Calibri" w:hAnsi="Calibri" w:cs="Calibri"/>
        </w:rPr>
        <w:t>, kl. 11.00–15.00</w:t>
      </w:r>
    </w:p>
    <w:p w14:paraId="11F50F86" w14:textId="28957D19" w:rsid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12 sept.</w:t>
      </w:r>
      <w:r>
        <w:rPr>
          <w:rFonts w:ascii="Calibri" w:hAnsi="Calibri" w:cs="Calibri"/>
        </w:rPr>
        <w:tab/>
        <w:t>Krokom</w:t>
      </w:r>
      <w:r w:rsidR="000965BA">
        <w:rPr>
          <w:rFonts w:ascii="Calibri" w:hAnsi="Calibri" w:cs="Calibri"/>
        </w:rPr>
        <w:t xml:space="preserve">, </w:t>
      </w:r>
      <w:r w:rsidR="00CB00F0">
        <w:rPr>
          <w:rFonts w:ascii="Calibri" w:hAnsi="Calibri" w:cs="Calibri"/>
        </w:rPr>
        <w:t>Magneten (</w:t>
      </w:r>
      <w:r w:rsidR="000965BA">
        <w:rPr>
          <w:rFonts w:ascii="Calibri" w:hAnsi="Calibri" w:cs="Calibri"/>
        </w:rPr>
        <w:t>vid ICA Supermarket</w:t>
      </w:r>
      <w:r w:rsidR="00CB00F0">
        <w:rPr>
          <w:rFonts w:ascii="Calibri" w:hAnsi="Calibri" w:cs="Calibri"/>
        </w:rPr>
        <w:t>)</w:t>
      </w:r>
      <w:r w:rsidR="000965BA">
        <w:rPr>
          <w:rFonts w:ascii="Calibri" w:hAnsi="Calibri" w:cs="Calibri"/>
        </w:rPr>
        <w:t>, kl. 11.00–15.00</w:t>
      </w:r>
    </w:p>
    <w:p w14:paraId="115A9F92" w14:textId="75372D8E" w:rsid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13 sept.</w:t>
      </w:r>
      <w:r>
        <w:rPr>
          <w:rFonts w:ascii="Calibri" w:hAnsi="Calibri" w:cs="Calibri"/>
        </w:rPr>
        <w:tab/>
        <w:t>Sveg</w:t>
      </w:r>
      <w:r w:rsidR="000965BA">
        <w:rPr>
          <w:rFonts w:ascii="Calibri" w:hAnsi="Calibri" w:cs="Calibri"/>
        </w:rPr>
        <w:t>, vid ICA Supermarket, kl. 11.00–15.00</w:t>
      </w:r>
    </w:p>
    <w:p w14:paraId="16E7940C" w14:textId="77777777" w:rsidR="00160DC0" w:rsidRDefault="00160DC0" w:rsidP="00920B97">
      <w:pPr>
        <w:rPr>
          <w:rFonts w:ascii="Calibri" w:hAnsi="Calibri" w:cs="Calibri"/>
        </w:rPr>
      </w:pPr>
    </w:p>
    <w:p w14:paraId="392C4B6A" w14:textId="77777777" w:rsidR="00160DC0" w:rsidRDefault="00160DC0" w:rsidP="00160DC0">
      <w:pPr>
        <w:shd w:val="clear" w:color="auto" w:fill="FFFFFF"/>
        <w:spacing w:after="426"/>
        <w:rPr>
          <w:rFonts w:ascii="Calibri" w:hAnsi="Calibri" w:cs="Calibri"/>
        </w:rPr>
      </w:pPr>
      <w:r w:rsidRPr="00931EFA">
        <w:rPr>
          <w:rFonts w:ascii="Calibri" w:hAnsi="Calibri" w:cs="Calibri"/>
        </w:rPr>
        <w:t>Målet med</w:t>
      </w:r>
      <w:r>
        <w:rPr>
          <w:rFonts w:ascii="Calibri" w:hAnsi="Calibri" w:cs="Calibri"/>
        </w:rPr>
        <w:t xml:space="preserve"> turnén är att öka engagemanget och </w:t>
      </w:r>
      <w:r w:rsidRPr="00931EFA">
        <w:rPr>
          <w:rFonts w:ascii="Calibri" w:hAnsi="Calibri" w:cs="Calibri"/>
        </w:rPr>
        <w:t xml:space="preserve">inspirera </w:t>
      </w:r>
      <w:r>
        <w:rPr>
          <w:rFonts w:ascii="Calibri" w:hAnsi="Calibri" w:cs="Calibri"/>
        </w:rPr>
        <w:t>våra medlemmar</w:t>
      </w:r>
      <w:r w:rsidRPr="00931EFA">
        <w:rPr>
          <w:rFonts w:ascii="Calibri" w:hAnsi="Calibri" w:cs="Calibri"/>
        </w:rPr>
        <w:t xml:space="preserve"> till att exempelvis skapa trivselaktiviteter, öka tryggheten eller på andra sätt åstadkomma förbättringar i bostadsområdena.</w:t>
      </w:r>
    </w:p>
    <w:p w14:paraId="5D222B95" w14:textId="7355FE31" w:rsidR="00160DC0" w:rsidRPr="00931EFA" w:rsidRDefault="00160DC0" w:rsidP="00160DC0">
      <w:pPr>
        <w:shd w:val="clear" w:color="auto" w:fill="FFFFFF"/>
        <w:spacing w:after="426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Förutom medlemmar har vi också bjudit politiker och andra aktörer inom bostadsmarknaden för att såväl vi </w:t>
      </w:r>
      <w:r>
        <w:rPr>
          <w:rFonts w:ascii="Calibri" w:hAnsi="Calibri" w:cs="Calibri"/>
        </w:rPr>
        <w:t>som</w:t>
      </w:r>
      <w:r w:rsidRPr="00931EFA">
        <w:rPr>
          <w:rFonts w:ascii="Calibri" w:hAnsi="Calibri" w:cs="Calibri"/>
        </w:rPr>
        <w:t xml:space="preserve"> våra medlemmar ska få samtala med dem om bostadssituationen på orten.</w:t>
      </w:r>
    </w:p>
    <w:p w14:paraId="1B4CE708" w14:textId="02EEC8B3" w:rsidR="00C94EB6" w:rsidRPr="00160DC0" w:rsidRDefault="00160DC0" w:rsidP="00920B97">
      <w:pPr>
        <w:rPr>
          <w:rFonts w:ascii="Calibri" w:hAnsi="Calibri" w:cs="Calibri"/>
        </w:rPr>
      </w:pPr>
      <w:r>
        <w:rPr>
          <w:rFonts w:ascii="Calibri" w:hAnsi="Calibri" w:cs="Calibri"/>
        </w:rPr>
        <w:t>Välkomna!</w:t>
      </w:r>
    </w:p>
    <w:p w14:paraId="55FCF7E0" w14:textId="77777777" w:rsidR="00920B97" w:rsidRDefault="00920B97" w:rsidP="00352F9E">
      <w:pPr>
        <w:rPr>
          <w:rFonts w:ascii="Calibri" w:hAnsi="Calibri" w:cs="Calibri"/>
        </w:rPr>
      </w:pPr>
    </w:p>
    <w:p w14:paraId="5EE9683B" w14:textId="0014CE95" w:rsidR="00920B97" w:rsidRDefault="00920B97" w:rsidP="00160DC0">
      <w:pPr>
        <w:rPr>
          <w:rFonts w:ascii="Calibri" w:hAnsi="Calibri" w:cs="Calibri"/>
        </w:rPr>
      </w:pPr>
      <w:r w:rsidRPr="00783C6F">
        <w:rPr>
          <w:rFonts w:ascii="Calibri" w:hAnsi="Calibri" w:cs="Calibri"/>
          <w:b/>
        </w:rPr>
        <w:t>För mer information:</w:t>
      </w:r>
      <w:r w:rsidR="00022FF3">
        <w:rPr>
          <w:rFonts w:ascii="Calibri" w:hAnsi="Calibri" w:cs="Calibri"/>
          <w:b/>
        </w:rPr>
        <w:br/>
      </w:r>
      <w:r w:rsidR="000F1055">
        <w:rPr>
          <w:rFonts w:ascii="Calibri" w:hAnsi="Calibri" w:cs="Calibri"/>
        </w:rPr>
        <w:t>Ann-Christine Strömberg, ordförande Hyresgästföreningen Storsjöbygden, 070-678 17 12</w:t>
      </w:r>
    </w:p>
    <w:p w14:paraId="3C1EAE63" w14:textId="3945C999" w:rsidR="000F1055" w:rsidRDefault="000F1055" w:rsidP="00160DC0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</w:p>
    <w:bookmarkEnd w:id="0"/>
    <w:p w14:paraId="7F795E0F" w14:textId="77777777" w:rsidR="00352F9E" w:rsidRPr="00E53FF8" w:rsidRDefault="00352F9E" w:rsidP="00AD3EC5">
      <w:pPr>
        <w:rPr>
          <w:rFonts w:ascii="Calibri" w:hAnsi="Calibri" w:cs="Calibri"/>
        </w:rPr>
      </w:pP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86DC" w14:textId="77777777" w:rsidR="00A97174" w:rsidRDefault="00A97174">
      <w:r>
        <w:separator/>
      </w:r>
    </w:p>
  </w:endnote>
  <w:endnote w:type="continuationSeparator" w:id="0">
    <w:p w14:paraId="78390A38" w14:textId="77777777" w:rsidR="00A97174" w:rsidRDefault="00A9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858F0" w14:textId="77777777" w:rsidR="00A97174" w:rsidRDefault="00A97174">
      <w:r>
        <w:separator/>
      </w:r>
    </w:p>
  </w:footnote>
  <w:footnote w:type="continuationSeparator" w:id="0">
    <w:p w14:paraId="7DD4F3C4" w14:textId="77777777" w:rsidR="00A97174" w:rsidRDefault="00A9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089F"/>
    <w:rsid w:val="00001381"/>
    <w:rsid w:val="000116C3"/>
    <w:rsid w:val="00021DE2"/>
    <w:rsid w:val="00022FF3"/>
    <w:rsid w:val="00023F98"/>
    <w:rsid w:val="00026EEB"/>
    <w:rsid w:val="000409C6"/>
    <w:rsid w:val="000548EE"/>
    <w:rsid w:val="00071F90"/>
    <w:rsid w:val="00072CBC"/>
    <w:rsid w:val="00090252"/>
    <w:rsid w:val="000965BA"/>
    <w:rsid w:val="000A3710"/>
    <w:rsid w:val="000A3B16"/>
    <w:rsid w:val="000C3BCA"/>
    <w:rsid w:val="000C44A6"/>
    <w:rsid w:val="000D004A"/>
    <w:rsid w:val="000D25C1"/>
    <w:rsid w:val="000E0F3A"/>
    <w:rsid w:val="000F1055"/>
    <w:rsid w:val="000F21FA"/>
    <w:rsid w:val="000F386B"/>
    <w:rsid w:val="00104000"/>
    <w:rsid w:val="00114B58"/>
    <w:rsid w:val="00117F7D"/>
    <w:rsid w:val="00133C87"/>
    <w:rsid w:val="00136F3F"/>
    <w:rsid w:val="00140952"/>
    <w:rsid w:val="0015335F"/>
    <w:rsid w:val="00160DC0"/>
    <w:rsid w:val="0016288E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A733D"/>
    <w:rsid w:val="002D1A1D"/>
    <w:rsid w:val="002E1B14"/>
    <w:rsid w:val="002E3225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7319B"/>
    <w:rsid w:val="00384B94"/>
    <w:rsid w:val="00384E31"/>
    <w:rsid w:val="00386FC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24358"/>
    <w:rsid w:val="00437837"/>
    <w:rsid w:val="004472CE"/>
    <w:rsid w:val="0045269C"/>
    <w:rsid w:val="00467A62"/>
    <w:rsid w:val="00481459"/>
    <w:rsid w:val="0048383D"/>
    <w:rsid w:val="004C57E7"/>
    <w:rsid w:val="004E7415"/>
    <w:rsid w:val="004F20B3"/>
    <w:rsid w:val="004F3525"/>
    <w:rsid w:val="004F70F1"/>
    <w:rsid w:val="0052735A"/>
    <w:rsid w:val="00527FB5"/>
    <w:rsid w:val="00533FC1"/>
    <w:rsid w:val="00555C2F"/>
    <w:rsid w:val="00560176"/>
    <w:rsid w:val="00573CE2"/>
    <w:rsid w:val="005B6ACD"/>
    <w:rsid w:val="005C1619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651A7"/>
    <w:rsid w:val="00783C6F"/>
    <w:rsid w:val="0079416B"/>
    <w:rsid w:val="007A3DA8"/>
    <w:rsid w:val="007C4984"/>
    <w:rsid w:val="007D7CC8"/>
    <w:rsid w:val="007E0527"/>
    <w:rsid w:val="007E3D12"/>
    <w:rsid w:val="0082085E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20B97"/>
    <w:rsid w:val="00925DD7"/>
    <w:rsid w:val="00931EFA"/>
    <w:rsid w:val="00943012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6310B"/>
    <w:rsid w:val="00A80ADD"/>
    <w:rsid w:val="00A8289D"/>
    <w:rsid w:val="00A872D6"/>
    <w:rsid w:val="00A97174"/>
    <w:rsid w:val="00AA6770"/>
    <w:rsid w:val="00AB0FB4"/>
    <w:rsid w:val="00AC0248"/>
    <w:rsid w:val="00AD0C6C"/>
    <w:rsid w:val="00AD3EC5"/>
    <w:rsid w:val="00AF3F22"/>
    <w:rsid w:val="00B10FD7"/>
    <w:rsid w:val="00B1733C"/>
    <w:rsid w:val="00B26D5A"/>
    <w:rsid w:val="00B31060"/>
    <w:rsid w:val="00B60524"/>
    <w:rsid w:val="00B722B2"/>
    <w:rsid w:val="00B73586"/>
    <w:rsid w:val="00B9066E"/>
    <w:rsid w:val="00BA4428"/>
    <w:rsid w:val="00BA4E18"/>
    <w:rsid w:val="00BB5289"/>
    <w:rsid w:val="00BE1F17"/>
    <w:rsid w:val="00C01438"/>
    <w:rsid w:val="00C12878"/>
    <w:rsid w:val="00C2416D"/>
    <w:rsid w:val="00C36BAF"/>
    <w:rsid w:val="00C419FD"/>
    <w:rsid w:val="00C4232C"/>
    <w:rsid w:val="00C62C02"/>
    <w:rsid w:val="00C63D50"/>
    <w:rsid w:val="00C94EB6"/>
    <w:rsid w:val="00CA4670"/>
    <w:rsid w:val="00CA48D2"/>
    <w:rsid w:val="00CB00F0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D2130"/>
    <w:rsid w:val="00DE5246"/>
    <w:rsid w:val="00DF2EE4"/>
    <w:rsid w:val="00DF51B6"/>
    <w:rsid w:val="00E00612"/>
    <w:rsid w:val="00E03019"/>
    <w:rsid w:val="00E1285D"/>
    <w:rsid w:val="00E23975"/>
    <w:rsid w:val="00E37711"/>
    <w:rsid w:val="00E53FF8"/>
    <w:rsid w:val="00E60E7F"/>
    <w:rsid w:val="00E7562F"/>
    <w:rsid w:val="00E77680"/>
    <w:rsid w:val="00E81AC0"/>
    <w:rsid w:val="00E85DD9"/>
    <w:rsid w:val="00E969DD"/>
    <w:rsid w:val="00EA43E1"/>
    <w:rsid w:val="00EB40A4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92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B8158C-76A6-4185-ADF8-7537AC9C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9</cp:revision>
  <cp:lastPrinted>2017-08-31T08:02:00Z</cp:lastPrinted>
  <dcterms:created xsi:type="dcterms:W3CDTF">2017-08-23T07:17:00Z</dcterms:created>
  <dcterms:modified xsi:type="dcterms:W3CDTF">2017-08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